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15" w:rsidRPr="00943359" w:rsidRDefault="00B017D4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10AFE" w:rsidRPr="009433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3359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FD3D4F" w:rsidRPr="00943359" w:rsidRDefault="00610AFE" w:rsidP="00FD3D4F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3D4F">
        <w:rPr>
          <w:rFonts w:ascii="Times New Roman" w:hAnsi="Times New Roman" w:cs="Times New Roman"/>
          <w:sz w:val="24"/>
          <w:szCs w:val="24"/>
        </w:rPr>
        <w:t xml:space="preserve">Собрания жителей </w:t>
      </w:r>
      <w:r w:rsidR="0054008A">
        <w:rPr>
          <w:rFonts w:ascii="Times New Roman" w:hAnsi="Times New Roman" w:cs="Times New Roman"/>
          <w:sz w:val="24"/>
          <w:szCs w:val="24"/>
        </w:rPr>
        <w:t>Старочукальского сельского поселения</w:t>
      </w:r>
      <w:r w:rsidR="00FD3D4F">
        <w:rPr>
          <w:rFonts w:ascii="Times New Roman" w:hAnsi="Times New Roman" w:cs="Times New Roman"/>
          <w:sz w:val="24"/>
          <w:szCs w:val="24"/>
        </w:rPr>
        <w:t xml:space="preserve"> Шемуршинского района Чувашской Республики по идентификации проблемы в процессе ее предварительного рассмотрения</w:t>
      </w:r>
    </w:p>
    <w:p w:rsidR="00B017D4" w:rsidRPr="00943359" w:rsidRDefault="00610AFE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</w:t>
      </w:r>
      <w:r w:rsidR="00B017D4" w:rsidRPr="00943359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B2A96" w:rsidRPr="00943359">
        <w:rPr>
          <w:rFonts w:ascii="Times New Roman" w:hAnsi="Times New Roman" w:cs="Times New Roman"/>
          <w:sz w:val="24"/>
          <w:szCs w:val="24"/>
        </w:rPr>
        <w:t xml:space="preserve"> </w:t>
      </w:r>
      <w:r w:rsidR="00C27804">
        <w:rPr>
          <w:rFonts w:ascii="Times New Roman" w:hAnsi="Times New Roman" w:cs="Times New Roman"/>
          <w:sz w:val="24"/>
          <w:szCs w:val="24"/>
        </w:rPr>
        <w:t>19.11.</w:t>
      </w:r>
      <w:r w:rsidR="006D282A">
        <w:rPr>
          <w:rFonts w:ascii="Times New Roman" w:hAnsi="Times New Roman" w:cs="Times New Roman"/>
          <w:sz w:val="24"/>
          <w:szCs w:val="24"/>
        </w:rPr>
        <w:t>2019</w:t>
      </w:r>
    </w:p>
    <w:p w:rsidR="004F7125" w:rsidRDefault="00610AFE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</w:t>
      </w:r>
      <w:r w:rsidR="00544751" w:rsidRPr="00943359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="00C27804">
        <w:rPr>
          <w:rFonts w:ascii="Times New Roman" w:hAnsi="Times New Roman" w:cs="Times New Roman"/>
          <w:sz w:val="24"/>
          <w:szCs w:val="24"/>
        </w:rPr>
        <w:t>Малеев Мирослав Антонович</w:t>
      </w:r>
    </w:p>
    <w:p w:rsidR="00544751" w:rsidRPr="00943359" w:rsidRDefault="00610A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</w:t>
      </w:r>
      <w:r w:rsidR="00544751" w:rsidRPr="00943359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4F7125">
        <w:rPr>
          <w:rFonts w:ascii="Times New Roman" w:hAnsi="Times New Roman" w:cs="Times New Roman"/>
          <w:sz w:val="24"/>
          <w:szCs w:val="24"/>
        </w:rPr>
        <w:t xml:space="preserve"> </w:t>
      </w:r>
      <w:r w:rsidR="006D282A">
        <w:rPr>
          <w:rFonts w:ascii="Times New Roman" w:hAnsi="Times New Roman" w:cs="Times New Roman"/>
          <w:sz w:val="24"/>
          <w:szCs w:val="24"/>
        </w:rPr>
        <w:t>Кувайская Нина Никоноровна</w:t>
      </w:r>
    </w:p>
    <w:p w:rsidR="00544751" w:rsidRPr="00943359" w:rsidRDefault="00610AFE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</w:t>
      </w:r>
      <w:r w:rsidR="00544751" w:rsidRPr="00943359">
        <w:rPr>
          <w:rFonts w:ascii="Times New Roman" w:hAnsi="Times New Roman" w:cs="Times New Roman"/>
          <w:sz w:val="24"/>
          <w:szCs w:val="24"/>
        </w:rPr>
        <w:t>Общ</w:t>
      </w:r>
      <w:r w:rsidR="00F01556" w:rsidRPr="00943359">
        <w:rPr>
          <w:rFonts w:ascii="Times New Roman" w:hAnsi="Times New Roman" w:cs="Times New Roman"/>
          <w:sz w:val="24"/>
          <w:szCs w:val="24"/>
        </w:rPr>
        <w:t xml:space="preserve">ая численность </w:t>
      </w:r>
      <w:proofErr w:type="gramStart"/>
      <w:r w:rsidR="00F01556" w:rsidRPr="00943359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F01556" w:rsidRPr="00943359">
        <w:rPr>
          <w:rFonts w:ascii="Times New Roman" w:hAnsi="Times New Roman" w:cs="Times New Roman"/>
          <w:sz w:val="24"/>
          <w:szCs w:val="24"/>
        </w:rPr>
        <w:t xml:space="preserve"> </w:t>
      </w:r>
      <w:r w:rsidR="00BB18A5">
        <w:rPr>
          <w:rFonts w:ascii="Times New Roman" w:hAnsi="Times New Roman" w:cs="Times New Roman"/>
          <w:sz w:val="24"/>
          <w:szCs w:val="24"/>
        </w:rPr>
        <w:t xml:space="preserve">- </w:t>
      </w:r>
      <w:r w:rsidR="00A80CA0">
        <w:rPr>
          <w:rFonts w:ascii="Times New Roman" w:hAnsi="Times New Roman" w:cs="Times New Roman"/>
          <w:sz w:val="24"/>
          <w:szCs w:val="24"/>
        </w:rPr>
        <w:t>7</w:t>
      </w:r>
      <w:r w:rsidR="00691D5B">
        <w:rPr>
          <w:rFonts w:ascii="Times New Roman" w:hAnsi="Times New Roman" w:cs="Times New Roman"/>
          <w:sz w:val="24"/>
          <w:szCs w:val="24"/>
        </w:rPr>
        <w:t>18</w:t>
      </w:r>
      <w:r w:rsidR="00544751" w:rsidRPr="00943359">
        <w:rPr>
          <w:rFonts w:ascii="Times New Roman" w:hAnsi="Times New Roman" w:cs="Times New Roman"/>
          <w:sz w:val="24"/>
          <w:szCs w:val="24"/>
        </w:rPr>
        <w:t>чел.</w:t>
      </w:r>
    </w:p>
    <w:p w:rsidR="00544751" w:rsidRPr="00943359" w:rsidRDefault="00610AFE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</w:t>
      </w:r>
      <w:r w:rsidR="009A4865" w:rsidRPr="00943359">
        <w:rPr>
          <w:rFonts w:ascii="Times New Roman" w:hAnsi="Times New Roman" w:cs="Times New Roman"/>
          <w:sz w:val="24"/>
          <w:szCs w:val="24"/>
        </w:rPr>
        <w:t>Пр</w:t>
      </w:r>
      <w:r w:rsidR="001236A6" w:rsidRPr="00943359">
        <w:rPr>
          <w:rFonts w:ascii="Times New Roman" w:hAnsi="Times New Roman" w:cs="Times New Roman"/>
          <w:sz w:val="24"/>
          <w:szCs w:val="24"/>
        </w:rPr>
        <w:t xml:space="preserve">исутствовало: </w:t>
      </w:r>
      <w:r w:rsidR="00A80CA0">
        <w:rPr>
          <w:rFonts w:ascii="Times New Roman" w:hAnsi="Times New Roman" w:cs="Times New Roman"/>
          <w:sz w:val="24"/>
          <w:szCs w:val="24"/>
        </w:rPr>
        <w:t>273</w:t>
      </w:r>
      <w:r w:rsidR="00544751" w:rsidRPr="00943359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F24442" w:rsidRPr="00943359" w:rsidRDefault="00F24442">
      <w:pPr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0AFE" w:rsidRPr="009433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43359">
        <w:rPr>
          <w:rFonts w:ascii="Times New Roman" w:hAnsi="Times New Roman" w:cs="Times New Roman"/>
          <w:sz w:val="24"/>
          <w:szCs w:val="24"/>
        </w:rPr>
        <w:t xml:space="preserve"> Повестка дня</w:t>
      </w:r>
    </w:p>
    <w:p w:rsidR="00F24442" w:rsidRPr="00943359" w:rsidRDefault="00F24442" w:rsidP="006C12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Информация о реализации в </w:t>
      </w:r>
      <w:r w:rsidR="0054008A">
        <w:rPr>
          <w:rFonts w:ascii="Times New Roman" w:hAnsi="Times New Roman" w:cs="Times New Roman"/>
          <w:sz w:val="24"/>
          <w:szCs w:val="24"/>
        </w:rPr>
        <w:t xml:space="preserve">Старочукальском сельском поселении </w:t>
      </w:r>
      <w:r w:rsidRPr="00943359">
        <w:rPr>
          <w:rFonts w:ascii="Times New Roman" w:hAnsi="Times New Roman" w:cs="Times New Roman"/>
          <w:sz w:val="24"/>
          <w:szCs w:val="24"/>
        </w:rPr>
        <w:t xml:space="preserve"> проектов развития общественной инфраструктуры,  основанных на местных инициативах, и возможном участии в ней сельского поселения.</w:t>
      </w:r>
    </w:p>
    <w:p w:rsidR="00F24442" w:rsidRPr="00943359" w:rsidRDefault="00F24442" w:rsidP="006C12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О наиболее острых социально – экономических проблемах в сельском </w:t>
      </w:r>
      <w:r w:rsidR="00927806" w:rsidRPr="00943359">
        <w:rPr>
          <w:rFonts w:ascii="Times New Roman" w:hAnsi="Times New Roman" w:cs="Times New Roman"/>
          <w:sz w:val="24"/>
          <w:szCs w:val="24"/>
        </w:rPr>
        <w:t xml:space="preserve"> поселении, связанных с социальной и экономической инфраструктурой и выборе проекта для участия в конкурсном отборе проектов развития общественной инфраструктуры, основанных на местных инициативах.</w:t>
      </w:r>
    </w:p>
    <w:p w:rsidR="00927806" w:rsidRPr="00943359" w:rsidRDefault="00A96AE1" w:rsidP="006C12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>О софин</w:t>
      </w:r>
      <w:r w:rsidR="00A44F32" w:rsidRPr="00943359">
        <w:rPr>
          <w:rFonts w:ascii="Times New Roman" w:hAnsi="Times New Roman" w:cs="Times New Roman"/>
          <w:sz w:val="24"/>
          <w:szCs w:val="24"/>
        </w:rPr>
        <w:t>ан</w:t>
      </w:r>
      <w:r w:rsidRPr="00943359">
        <w:rPr>
          <w:rFonts w:ascii="Times New Roman" w:hAnsi="Times New Roman" w:cs="Times New Roman"/>
          <w:sz w:val="24"/>
          <w:szCs w:val="24"/>
        </w:rPr>
        <w:t>сировании проекта развития общественн</w:t>
      </w:r>
      <w:r w:rsidR="00A44F32" w:rsidRPr="00943359">
        <w:rPr>
          <w:rFonts w:ascii="Times New Roman" w:hAnsi="Times New Roman" w:cs="Times New Roman"/>
          <w:sz w:val="24"/>
          <w:szCs w:val="24"/>
        </w:rPr>
        <w:t>ой инфраструктуры, основанных н</w:t>
      </w:r>
      <w:r w:rsidRPr="00943359">
        <w:rPr>
          <w:rFonts w:ascii="Times New Roman" w:hAnsi="Times New Roman" w:cs="Times New Roman"/>
          <w:sz w:val="24"/>
          <w:szCs w:val="24"/>
        </w:rPr>
        <w:t>а местных инициативах со стороны сельского поселения, населения и спонсоров.</w:t>
      </w:r>
    </w:p>
    <w:p w:rsidR="00A96AE1" w:rsidRPr="00943359" w:rsidRDefault="00A96AE1" w:rsidP="006C12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>Выборы инициативной группы для организации работ в рамках проекта развития общественной инфраструктуры, основанных на местных инициативах.</w:t>
      </w:r>
    </w:p>
    <w:p w:rsidR="00A96AE1" w:rsidRPr="00943359" w:rsidRDefault="00610AFE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1.</w:t>
      </w:r>
      <w:r w:rsidR="00433D76" w:rsidRPr="0094335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33D76" w:rsidRPr="00943359">
        <w:rPr>
          <w:rFonts w:ascii="Times New Roman" w:hAnsi="Times New Roman" w:cs="Times New Roman"/>
          <w:sz w:val="24"/>
          <w:szCs w:val="24"/>
        </w:rPr>
        <w:t xml:space="preserve"> </w:t>
      </w:r>
      <w:r w:rsidR="00A96AE1" w:rsidRPr="00943359">
        <w:rPr>
          <w:rFonts w:ascii="Times New Roman" w:hAnsi="Times New Roman" w:cs="Times New Roman"/>
          <w:sz w:val="24"/>
          <w:szCs w:val="24"/>
        </w:rPr>
        <w:t>Информацию о конкурсном  отборе прое</w:t>
      </w:r>
      <w:r w:rsidR="00A44F32" w:rsidRPr="00943359">
        <w:rPr>
          <w:rFonts w:ascii="Times New Roman" w:hAnsi="Times New Roman" w:cs="Times New Roman"/>
          <w:sz w:val="24"/>
          <w:szCs w:val="24"/>
        </w:rPr>
        <w:t>ктов развития общественной инфра</w:t>
      </w:r>
      <w:r w:rsidR="00A96AE1" w:rsidRPr="00943359">
        <w:rPr>
          <w:rFonts w:ascii="Times New Roman" w:hAnsi="Times New Roman" w:cs="Times New Roman"/>
          <w:sz w:val="24"/>
          <w:szCs w:val="24"/>
        </w:rPr>
        <w:t>структуры, основанных на местных инициативах</w:t>
      </w:r>
      <w:r w:rsidR="00612376" w:rsidRPr="00943359">
        <w:rPr>
          <w:rFonts w:ascii="Times New Roman" w:hAnsi="Times New Roman" w:cs="Times New Roman"/>
          <w:sz w:val="24"/>
          <w:szCs w:val="24"/>
        </w:rPr>
        <w:t>, возможном участии в нем администрации сельского поселения.</w:t>
      </w:r>
    </w:p>
    <w:p w:rsidR="00612376" w:rsidRPr="00943359" w:rsidRDefault="00612376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C27804">
        <w:rPr>
          <w:rFonts w:ascii="Times New Roman" w:hAnsi="Times New Roman" w:cs="Times New Roman"/>
          <w:sz w:val="24"/>
          <w:szCs w:val="24"/>
        </w:rPr>
        <w:t>Малеев М.А.</w:t>
      </w:r>
    </w:p>
    <w:p w:rsidR="00433D76" w:rsidRPr="00943359" w:rsidRDefault="00433D76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43359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конкурсном отборе проектов развития общественной инфраструктуры, основанных на местных инициативах, посчитать целесообразным участие в ней администрации </w:t>
      </w:r>
      <w:r w:rsidR="000323D5" w:rsidRPr="00943359">
        <w:rPr>
          <w:rFonts w:ascii="Times New Roman" w:hAnsi="Times New Roman" w:cs="Times New Roman"/>
          <w:sz w:val="24"/>
          <w:szCs w:val="24"/>
        </w:rPr>
        <w:t>Старочукальского</w:t>
      </w:r>
      <w:r w:rsidRPr="0094335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33D76" w:rsidRPr="00943359" w:rsidRDefault="009A4865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3359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43359">
        <w:rPr>
          <w:rFonts w:ascii="Times New Roman" w:hAnsi="Times New Roman" w:cs="Times New Roman"/>
          <w:sz w:val="24"/>
          <w:szCs w:val="24"/>
        </w:rPr>
        <w:t>: за-</w:t>
      </w:r>
      <w:r w:rsidR="00A80CA0">
        <w:rPr>
          <w:rFonts w:ascii="Times New Roman" w:hAnsi="Times New Roman" w:cs="Times New Roman"/>
          <w:sz w:val="24"/>
          <w:szCs w:val="24"/>
        </w:rPr>
        <w:t>273</w:t>
      </w:r>
      <w:r w:rsidR="00433D76" w:rsidRPr="00943359">
        <w:rPr>
          <w:rFonts w:ascii="Times New Roman" w:hAnsi="Times New Roman" w:cs="Times New Roman"/>
          <w:sz w:val="24"/>
          <w:szCs w:val="24"/>
        </w:rPr>
        <w:t>, против</w:t>
      </w:r>
      <w:r w:rsidR="00FD3D4F">
        <w:rPr>
          <w:rFonts w:ascii="Times New Roman" w:hAnsi="Times New Roman" w:cs="Times New Roman"/>
          <w:sz w:val="24"/>
          <w:szCs w:val="24"/>
        </w:rPr>
        <w:t xml:space="preserve"> </w:t>
      </w:r>
      <w:r w:rsidR="00433D76" w:rsidRPr="00943359">
        <w:rPr>
          <w:rFonts w:ascii="Times New Roman" w:hAnsi="Times New Roman" w:cs="Times New Roman"/>
          <w:sz w:val="24"/>
          <w:szCs w:val="24"/>
        </w:rPr>
        <w:t>-</w:t>
      </w:r>
      <w:r w:rsidR="00FD3D4F">
        <w:rPr>
          <w:rFonts w:ascii="Times New Roman" w:hAnsi="Times New Roman" w:cs="Times New Roman"/>
          <w:sz w:val="24"/>
          <w:szCs w:val="24"/>
        </w:rPr>
        <w:t xml:space="preserve"> </w:t>
      </w:r>
      <w:r w:rsidR="00433D76" w:rsidRPr="00943359">
        <w:rPr>
          <w:rFonts w:ascii="Times New Roman" w:hAnsi="Times New Roman" w:cs="Times New Roman"/>
          <w:sz w:val="24"/>
          <w:szCs w:val="24"/>
        </w:rPr>
        <w:t>нет, воздержались</w:t>
      </w:r>
      <w:r w:rsidR="00FD3D4F">
        <w:rPr>
          <w:rFonts w:ascii="Times New Roman" w:hAnsi="Times New Roman" w:cs="Times New Roman"/>
          <w:sz w:val="24"/>
          <w:szCs w:val="24"/>
        </w:rPr>
        <w:t xml:space="preserve"> </w:t>
      </w:r>
      <w:r w:rsidR="00433D76" w:rsidRPr="00943359">
        <w:rPr>
          <w:rFonts w:ascii="Times New Roman" w:hAnsi="Times New Roman" w:cs="Times New Roman"/>
          <w:sz w:val="24"/>
          <w:szCs w:val="24"/>
        </w:rPr>
        <w:t>-</w:t>
      </w:r>
      <w:r w:rsidR="00FD3D4F">
        <w:rPr>
          <w:rFonts w:ascii="Times New Roman" w:hAnsi="Times New Roman" w:cs="Times New Roman"/>
          <w:sz w:val="24"/>
          <w:szCs w:val="24"/>
        </w:rPr>
        <w:t xml:space="preserve"> </w:t>
      </w:r>
      <w:r w:rsidR="00433D76" w:rsidRPr="00943359">
        <w:rPr>
          <w:rFonts w:ascii="Times New Roman" w:hAnsi="Times New Roman" w:cs="Times New Roman"/>
          <w:sz w:val="24"/>
          <w:szCs w:val="24"/>
        </w:rPr>
        <w:t>нет</w:t>
      </w:r>
    </w:p>
    <w:p w:rsidR="00433D76" w:rsidRPr="00943359" w:rsidRDefault="00433D76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2.Слушали:</w:t>
      </w:r>
      <w:r w:rsidRPr="00943359">
        <w:rPr>
          <w:rFonts w:ascii="Times New Roman" w:hAnsi="Times New Roman" w:cs="Times New Roman"/>
          <w:sz w:val="24"/>
          <w:szCs w:val="24"/>
        </w:rPr>
        <w:t xml:space="preserve"> О наиболее острых социально-экономических проблемах сельского поселения, связанных с социальной и экономической инфраструктурой</w:t>
      </w:r>
      <w:r w:rsidR="009A4865" w:rsidRPr="00943359">
        <w:rPr>
          <w:rFonts w:ascii="Times New Roman" w:hAnsi="Times New Roman" w:cs="Times New Roman"/>
          <w:sz w:val="24"/>
          <w:szCs w:val="24"/>
        </w:rPr>
        <w:t>.</w:t>
      </w:r>
    </w:p>
    <w:p w:rsidR="009A4865" w:rsidRDefault="009A4865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C27804">
        <w:rPr>
          <w:rFonts w:ascii="Times New Roman" w:hAnsi="Times New Roman" w:cs="Times New Roman"/>
          <w:sz w:val="24"/>
          <w:szCs w:val="24"/>
        </w:rPr>
        <w:t>Малеев М.А.</w:t>
      </w:r>
    </w:p>
    <w:p w:rsidR="0054008A" w:rsidRDefault="00E85EF0" w:rsidP="00E85EF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865" w:rsidRPr="00960700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9A4865" w:rsidRPr="00960700">
        <w:rPr>
          <w:rFonts w:ascii="Times New Roman" w:hAnsi="Times New Roman" w:cs="Times New Roman"/>
          <w:sz w:val="24"/>
          <w:szCs w:val="24"/>
        </w:rPr>
        <w:t xml:space="preserve"> </w:t>
      </w:r>
      <w:r w:rsidR="00C27804" w:rsidRPr="00960700">
        <w:rPr>
          <w:rFonts w:ascii="Times New Roman" w:hAnsi="Times New Roman" w:cs="Times New Roman"/>
          <w:sz w:val="24"/>
          <w:szCs w:val="24"/>
        </w:rPr>
        <w:t xml:space="preserve">Микушин В.И. </w:t>
      </w:r>
      <w:r w:rsidR="009A4865" w:rsidRPr="00960700">
        <w:rPr>
          <w:rFonts w:ascii="Times New Roman" w:hAnsi="Times New Roman" w:cs="Times New Roman"/>
          <w:sz w:val="24"/>
          <w:szCs w:val="24"/>
        </w:rPr>
        <w:t xml:space="preserve">- </w:t>
      </w:r>
      <w:r w:rsidR="00A80CA0" w:rsidRPr="005A0776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CF0686" w:rsidRPr="005A0776">
        <w:rPr>
          <w:rFonts w:ascii="Times New Roman" w:hAnsi="Times New Roman" w:cs="Times New Roman"/>
          <w:sz w:val="24"/>
          <w:szCs w:val="24"/>
        </w:rPr>
        <w:t xml:space="preserve"> </w:t>
      </w:r>
      <w:r w:rsidR="0054008A">
        <w:rPr>
          <w:rFonts w:ascii="Times New Roman" w:hAnsi="Times New Roman" w:cs="Times New Roman"/>
          <w:sz w:val="24"/>
          <w:szCs w:val="24"/>
        </w:rPr>
        <w:t>отремонтировать грунтовую дорогу в селе Шамкино Старочукальского сельского поселения Шемуршинского района Чувашской Республики</w:t>
      </w:r>
    </w:p>
    <w:p w:rsidR="00C27804" w:rsidRPr="00960700" w:rsidRDefault="00C677AC" w:rsidP="00E85EF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700">
        <w:rPr>
          <w:rFonts w:ascii="Times New Roman" w:hAnsi="Times New Roman" w:cs="Times New Roman"/>
          <w:sz w:val="24"/>
          <w:szCs w:val="24"/>
        </w:rPr>
        <w:t xml:space="preserve">Ильдяков Ф.П.- </w:t>
      </w:r>
      <w:r w:rsidR="00A80CA0" w:rsidRPr="00960700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C27804" w:rsidRPr="00960700">
        <w:rPr>
          <w:rFonts w:ascii="Times New Roman" w:hAnsi="Times New Roman" w:cs="Times New Roman"/>
          <w:sz w:val="24"/>
          <w:szCs w:val="24"/>
        </w:rPr>
        <w:t>устроить забор возле здания администрации сельского поселения и МБОУ «Старочукальская ООШ»</w:t>
      </w:r>
    </w:p>
    <w:p w:rsidR="0054008A" w:rsidRDefault="00960700" w:rsidP="008D64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700">
        <w:rPr>
          <w:rFonts w:ascii="Times New Roman" w:hAnsi="Times New Roman" w:cs="Times New Roman"/>
          <w:sz w:val="24"/>
          <w:szCs w:val="24"/>
        </w:rPr>
        <w:t>Мандрюков В.П.</w:t>
      </w:r>
      <w:r w:rsidR="00101DE1" w:rsidRPr="00960700">
        <w:rPr>
          <w:rFonts w:ascii="Times New Roman" w:hAnsi="Times New Roman" w:cs="Times New Roman"/>
          <w:sz w:val="24"/>
          <w:szCs w:val="24"/>
        </w:rPr>
        <w:t xml:space="preserve">- я  поддерживаю мнения </w:t>
      </w:r>
      <w:r w:rsidRPr="00960700">
        <w:rPr>
          <w:rFonts w:ascii="Times New Roman" w:hAnsi="Times New Roman" w:cs="Times New Roman"/>
          <w:sz w:val="24"/>
          <w:szCs w:val="24"/>
        </w:rPr>
        <w:t>Микушина В.И.</w:t>
      </w:r>
      <w:r w:rsidR="00101DE1" w:rsidRPr="00960700">
        <w:rPr>
          <w:rFonts w:ascii="Times New Roman" w:hAnsi="Times New Roman" w:cs="Times New Roman"/>
          <w:sz w:val="24"/>
          <w:szCs w:val="24"/>
        </w:rPr>
        <w:t xml:space="preserve"> </w:t>
      </w:r>
      <w:r w:rsidR="0054008A">
        <w:rPr>
          <w:rFonts w:ascii="Times New Roman" w:hAnsi="Times New Roman" w:cs="Times New Roman"/>
          <w:sz w:val="24"/>
          <w:szCs w:val="24"/>
        </w:rPr>
        <w:t>ремонт грунтовой дороги в селе Шамкино Старочукальского сельского поселения Шемуршинского района Чувашской Республики</w:t>
      </w:r>
    </w:p>
    <w:p w:rsidR="008D64F5" w:rsidRPr="00BD5E58" w:rsidRDefault="00101DE1" w:rsidP="008D64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776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Pr="005A0776">
        <w:rPr>
          <w:rFonts w:ascii="Times New Roman" w:hAnsi="Times New Roman" w:cs="Times New Roman"/>
          <w:sz w:val="24"/>
          <w:szCs w:val="24"/>
        </w:rPr>
        <w:t xml:space="preserve"> Считать наибо</w:t>
      </w:r>
      <w:r w:rsidR="00C6101D" w:rsidRPr="005A0776">
        <w:rPr>
          <w:rFonts w:ascii="Times New Roman" w:hAnsi="Times New Roman" w:cs="Times New Roman"/>
          <w:sz w:val="24"/>
          <w:szCs w:val="24"/>
        </w:rPr>
        <w:t>лее неотложной и важной задачей</w:t>
      </w:r>
      <w:r w:rsidR="00C6101D" w:rsidRPr="00943359">
        <w:rPr>
          <w:rFonts w:ascii="Times New Roman" w:hAnsi="Times New Roman" w:cs="Times New Roman"/>
          <w:sz w:val="24"/>
          <w:szCs w:val="24"/>
        </w:rPr>
        <w:t>, с</w:t>
      </w:r>
      <w:r w:rsidRPr="00943359">
        <w:rPr>
          <w:rFonts w:ascii="Times New Roman" w:hAnsi="Times New Roman" w:cs="Times New Roman"/>
          <w:sz w:val="24"/>
          <w:szCs w:val="24"/>
        </w:rPr>
        <w:t xml:space="preserve">вязанной с муниципальной инфраструктурой  </w:t>
      </w:r>
      <w:r w:rsidR="0054008A">
        <w:rPr>
          <w:rFonts w:ascii="Times New Roman" w:hAnsi="Times New Roman" w:cs="Times New Roman"/>
          <w:sz w:val="24"/>
          <w:szCs w:val="24"/>
        </w:rPr>
        <w:t>ремонт грунтовой дороги в селе Шамкино Старочукальского сельского поселения Шемуршинского района Чувашской Республики</w:t>
      </w:r>
      <w:r w:rsidR="008D64F5" w:rsidRPr="00BD5E58">
        <w:rPr>
          <w:rFonts w:ascii="Times New Roman" w:hAnsi="Times New Roman" w:cs="Times New Roman"/>
          <w:sz w:val="24"/>
          <w:szCs w:val="24"/>
        </w:rPr>
        <w:t>.</w:t>
      </w:r>
    </w:p>
    <w:p w:rsidR="00C677AC" w:rsidRPr="00943359" w:rsidRDefault="00C677AC" w:rsidP="00A80CA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 xml:space="preserve">Голосовали:  </w:t>
      </w:r>
    </w:p>
    <w:p w:rsidR="00101DE1" w:rsidRPr="00943359" w:rsidRDefault="009A345F" w:rsidP="00A80C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0776">
        <w:rPr>
          <w:rFonts w:ascii="Times New Roman" w:hAnsi="Times New Roman" w:cs="Times New Roman"/>
          <w:sz w:val="24"/>
          <w:szCs w:val="24"/>
        </w:rPr>
        <w:t xml:space="preserve">За </w:t>
      </w:r>
      <w:r w:rsidR="0054008A">
        <w:rPr>
          <w:rFonts w:ascii="Times New Roman" w:hAnsi="Times New Roman" w:cs="Times New Roman"/>
          <w:sz w:val="24"/>
          <w:szCs w:val="24"/>
        </w:rPr>
        <w:t>ремонт грунтовой дороги в селе Шамкино Старочукальского сельского поселения Шемуршинского района Чувашской Республики</w:t>
      </w:r>
      <w:r w:rsidR="00A80CA0">
        <w:rPr>
          <w:rFonts w:ascii="Times New Roman" w:hAnsi="Times New Roman" w:cs="Times New Roman"/>
          <w:sz w:val="24"/>
          <w:szCs w:val="24"/>
        </w:rPr>
        <w:t>- 2</w:t>
      </w:r>
      <w:r w:rsidR="00D238CD">
        <w:rPr>
          <w:rFonts w:ascii="Times New Roman" w:hAnsi="Times New Roman" w:cs="Times New Roman"/>
          <w:sz w:val="24"/>
          <w:szCs w:val="24"/>
        </w:rPr>
        <w:t>7</w:t>
      </w:r>
      <w:r w:rsidR="00A80CA0">
        <w:rPr>
          <w:rFonts w:ascii="Times New Roman" w:hAnsi="Times New Roman" w:cs="Times New Roman"/>
          <w:sz w:val="24"/>
          <w:szCs w:val="24"/>
        </w:rPr>
        <w:t>3</w:t>
      </w:r>
      <w:r w:rsidR="001D21B4" w:rsidRPr="0094335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6101D" w:rsidRPr="00943359" w:rsidRDefault="00C6101D" w:rsidP="00A80C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За  </w:t>
      </w:r>
      <w:r w:rsidR="00BD5E58" w:rsidRPr="00960700">
        <w:rPr>
          <w:rFonts w:ascii="Times New Roman" w:hAnsi="Times New Roman" w:cs="Times New Roman"/>
          <w:sz w:val="24"/>
          <w:szCs w:val="24"/>
        </w:rPr>
        <w:t>устро</w:t>
      </w:r>
      <w:r w:rsidR="00BD5E58">
        <w:rPr>
          <w:rFonts w:ascii="Times New Roman" w:hAnsi="Times New Roman" w:cs="Times New Roman"/>
          <w:sz w:val="24"/>
          <w:szCs w:val="24"/>
        </w:rPr>
        <w:t>йство</w:t>
      </w:r>
      <w:r w:rsidR="00BD5E58" w:rsidRPr="00960700">
        <w:rPr>
          <w:rFonts w:ascii="Times New Roman" w:hAnsi="Times New Roman" w:cs="Times New Roman"/>
          <w:sz w:val="24"/>
          <w:szCs w:val="24"/>
        </w:rPr>
        <w:t xml:space="preserve"> забор</w:t>
      </w:r>
      <w:r w:rsidR="00BD5E58">
        <w:rPr>
          <w:rFonts w:ascii="Times New Roman" w:hAnsi="Times New Roman" w:cs="Times New Roman"/>
          <w:sz w:val="24"/>
          <w:szCs w:val="24"/>
        </w:rPr>
        <w:t>а</w:t>
      </w:r>
      <w:r w:rsidR="00BD5E58" w:rsidRPr="00960700">
        <w:rPr>
          <w:rFonts w:ascii="Times New Roman" w:hAnsi="Times New Roman" w:cs="Times New Roman"/>
          <w:sz w:val="24"/>
          <w:szCs w:val="24"/>
        </w:rPr>
        <w:t xml:space="preserve"> возле здания администрации сельского поселения и МБОУ «Старочукальская ООШ»</w:t>
      </w:r>
      <w:r w:rsidR="006C1211">
        <w:rPr>
          <w:rFonts w:ascii="Times New Roman" w:hAnsi="Times New Roman" w:cs="Times New Roman"/>
          <w:sz w:val="24"/>
          <w:szCs w:val="24"/>
        </w:rPr>
        <w:t xml:space="preserve"> </w:t>
      </w:r>
      <w:r w:rsidR="00A44F32" w:rsidRPr="00943359">
        <w:rPr>
          <w:rFonts w:ascii="Times New Roman" w:hAnsi="Times New Roman" w:cs="Times New Roman"/>
          <w:sz w:val="24"/>
          <w:szCs w:val="24"/>
        </w:rPr>
        <w:t>-0</w:t>
      </w:r>
      <w:r w:rsidRPr="0094335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44F32" w:rsidRPr="00943359" w:rsidRDefault="00C677AC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317" w:rsidRPr="00943359">
        <w:rPr>
          <w:rFonts w:ascii="Times New Roman" w:hAnsi="Times New Roman" w:cs="Times New Roman"/>
          <w:b/>
          <w:sz w:val="24"/>
          <w:szCs w:val="24"/>
        </w:rPr>
        <w:t>3.</w:t>
      </w:r>
      <w:r w:rsidR="00C6101D" w:rsidRPr="0094335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6101D" w:rsidRPr="00943359">
        <w:rPr>
          <w:rFonts w:ascii="Times New Roman" w:hAnsi="Times New Roman" w:cs="Times New Roman"/>
          <w:sz w:val="24"/>
          <w:szCs w:val="24"/>
        </w:rPr>
        <w:t xml:space="preserve"> О софинансировании проекта развития общественной инфраструктуры, основанных на местных инициативах со стороны местного сообщества</w:t>
      </w:r>
    </w:p>
    <w:p w:rsidR="00C6101D" w:rsidRPr="00943359" w:rsidRDefault="00C6101D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>( муниципального бюджета, вклада населения).</w:t>
      </w:r>
    </w:p>
    <w:p w:rsidR="00C6101D" w:rsidRPr="00943359" w:rsidRDefault="00C6101D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BD5E58">
        <w:rPr>
          <w:rFonts w:ascii="Times New Roman" w:hAnsi="Times New Roman" w:cs="Times New Roman"/>
          <w:sz w:val="24"/>
          <w:szCs w:val="24"/>
        </w:rPr>
        <w:t>Малеев М.А.</w:t>
      </w:r>
    </w:p>
    <w:p w:rsidR="008D64F5" w:rsidRDefault="00C6101D" w:rsidP="008D64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  <w:r w:rsidR="00A44F32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7AC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Малеев М.А.</w:t>
      </w: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ложил </w:t>
      </w:r>
      <w:r w:rsidR="004D1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селения собрать  </w:t>
      </w:r>
      <w:r w:rsidR="00BD5E5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D1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</w:t>
      </w:r>
      <w:r w:rsidR="00E15656">
        <w:rPr>
          <w:rFonts w:ascii="Times New Roman" w:hAnsi="Times New Roman" w:cs="Times New Roman"/>
          <w:color w:val="000000" w:themeColor="text1"/>
          <w:sz w:val="24"/>
          <w:szCs w:val="24"/>
        </w:rPr>
        <w:t>й суммы</w:t>
      </w:r>
      <w:r w:rsidR="004D1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</w:t>
      </w:r>
      <w:r w:rsidR="0054008A">
        <w:rPr>
          <w:rFonts w:ascii="Times New Roman" w:hAnsi="Times New Roman" w:cs="Times New Roman"/>
          <w:sz w:val="24"/>
          <w:szCs w:val="24"/>
        </w:rPr>
        <w:t>ремонт грунтовой дороги в селе Шамкино Старочукальского сельского поселения Шемуршинского района Чувашской Республики</w:t>
      </w:r>
      <w:r w:rsidR="00BD5E58">
        <w:rPr>
          <w:rFonts w:ascii="Times New Roman" w:hAnsi="Times New Roman" w:cs="Times New Roman"/>
          <w:sz w:val="24"/>
          <w:szCs w:val="24"/>
        </w:rPr>
        <w:t xml:space="preserve"> </w:t>
      </w:r>
      <w:r w:rsidR="008D64F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91D5B">
        <w:rPr>
          <w:rFonts w:ascii="Times New Roman" w:hAnsi="Times New Roman" w:cs="Times New Roman"/>
          <w:sz w:val="24"/>
          <w:szCs w:val="24"/>
        </w:rPr>
        <w:t>30000</w:t>
      </w:r>
      <w:r w:rsidR="00BD5E58">
        <w:rPr>
          <w:rFonts w:ascii="Times New Roman" w:hAnsi="Times New Roman" w:cs="Times New Roman"/>
          <w:sz w:val="24"/>
          <w:szCs w:val="24"/>
        </w:rPr>
        <w:t>,00</w:t>
      </w:r>
      <w:r w:rsidR="008D64F5">
        <w:rPr>
          <w:rFonts w:ascii="Times New Roman" w:hAnsi="Times New Roman" w:cs="Times New Roman"/>
          <w:sz w:val="24"/>
          <w:szCs w:val="24"/>
        </w:rPr>
        <w:t>р</w:t>
      </w:r>
      <w:r w:rsidR="00BD5E58">
        <w:rPr>
          <w:rFonts w:ascii="Times New Roman" w:hAnsi="Times New Roman" w:cs="Times New Roman"/>
          <w:sz w:val="24"/>
          <w:szCs w:val="24"/>
        </w:rPr>
        <w:t>уб</w:t>
      </w:r>
      <w:r w:rsidR="008D64F5">
        <w:rPr>
          <w:rFonts w:ascii="Times New Roman" w:hAnsi="Times New Roman" w:cs="Times New Roman"/>
          <w:sz w:val="24"/>
          <w:szCs w:val="24"/>
        </w:rPr>
        <w:t>.</w:t>
      </w:r>
    </w:p>
    <w:p w:rsidR="004A66DA" w:rsidRDefault="00C6101D" w:rsidP="004A6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</w:t>
      </w:r>
      <w:r w:rsidR="00822516" w:rsidRPr="00943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22516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6DA">
        <w:rPr>
          <w:rFonts w:ascii="Times New Roman" w:hAnsi="Times New Roman" w:cs="Times New Roman"/>
          <w:color w:val="000000" w:themeColor="text1"/>
          <w:sz w:val="24"/>
          <w:szCs w:val="24"/>
        </w:rPr>
        <w:t>Собрать с</w:t>
      </w:r>
      <w:r w:rsidR="00822516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му добровольного взноса </w:t>
      </w:r>
      <w:r w:rsidR="00BD5E5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D6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й суммы стоимости </w:t>
      </w:r>
      <w:r w:rsidR="007F6EE3">
        <w:rPr>
          <w:rFonts w:ascii="Times New Roman" w:hAnsi="Times New Roman" w:cs="Times New Roman"/>
          <w:sz w:val="24"/>
          <w:szCs w:val="24"/>
        </w:rPr>
        <w:t>ремонт грунтовой дороги в селе Шамкино Старочукальского сельского поселения Шемуршинского района Чувашской Республики</w:t>
      </w:r>
      <w:r w:rsidR="008D64F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91D5B">
        <w:rPr>
          <w:rFonts w:ascii="Times New Roman" w:hAnsi="Times New Roman" w:cs="Times New Roman"/>
          <w:sz w:val="24"/>
          <w:szCs w:val="24"/>
        </w:rPr>
        <w:t>30000</w:t>
      </w:r>
      <w:r w:rsidR="00BD5E58">
        <w:rPr>
          <w:rFonts w:ascii="Times New Roman" w:hAnsi="Times New Roman" w:cs="Times New Roman"/>
          <w:sz w:val="24"/>
          <w:szCs w:val="24"/>
        </w:rPr>
        <w:t>,00</w:t>
      </w:r>
      <w:r w:rsidR="008D64F5">
        <w:rPr>
          <w:rFonts w:ascii="Times New Roman" w:hAnsi="Times New Roman" w:cs="Times New Roman"/>
          <w:sz w:val="24"/>
          <w:szCs w:val="24"/>
        </w:rPr>
        <w:t>р</w:t>
      </w:r>
      <w:r w:rsidR="00BD5E58">
        <w:rPr>
          <w:rFonts w:ascii="Times New Roman" w:hAnsi="Times New Roman" w:cs="Times New Roman"/>
          <w:sz w:val="24"/>
          <w:szCs w:val="24"/>
        </w:rPr>
        <w:t>уб</w:t>
      </w:r>
      <w:r w:rsidR="008D64F5">
        <w:rPr>
          <w:rFonts w:ascii="Times New Roman" w:hAnsi="Times New Roman" w:cs="Times New Roman"/>
          <w:sz w:val="24"/>
          <w:szCs w:val="24"/>
        </w:rPr>
        <w:t>.</w:t>
      </w:r>
    </w:p>
    <w:p w:rsidR="00822516" w:rsidRPr="00943359" w:rsidRDefault="00205BCB" w:rsidP="00433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, </w:t>
      </w:r>
      <w:r w:rsidR="00822516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вклад</w:t>
      </w: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может быть следующим:</w:t>
      </w:r>
    </w:p>
    <w:p w:rsidR="00205BCB" w:rsidRPr="00943359" w:rsidRDefault="00205BCB" w:rsidP="00433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Бюджет сельского поселения:</w:t>
      </w:r>
      <w:r w:rsidR="005A0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D5B">
        <w:rPr>
          <w:rFonts w:ascii="Times New Roman" w:hAnsi="Times New Roman" w:cs="Times New Roman"/>
          <w:color w:val="000000" w:themeColor="text1"/>
          <w:sz w:val="24"/>
          <w:szCs w:val="24"/>
        </w:rPr>
        <w:t>29943,00</w:t>
      </w: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0E76DB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BCB" w:rsidRPr="00943359" w:rsidRDefault="007F490D" w:rsidP="00433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 населения деньгами </w:t>
      </w:r>
      <w:r w:rsidR="00691D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A0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D5B">
        <w:rPr>
          <w:rFonts w:ascii="Times New Roman" w:hAnsi="Times New Roman" w:cs="Times New Roman"/>
          <w:color w:val="000000" w:themeColor="text1"/>
          <w:sz w:val="24"/>
          <w:szCs w:val="24"/>
        </w:rPr>
        <w:t>30000,00</w:t>
      </w:r>
      <w:r w:rsidR="00205BCB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0E76DB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r w:rsidR="00205BCB" w:rsidRPr="00943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BCB" w:rsidRPr="00943359" w:rsidRDefault="00A404E5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943359">
        <w:rPr>
          <w:rFonts w:ascii="Times New Roman" w:hAnsi="Times New Roman" w:cs="Times New Roman"/>
          <w:sz w:val="24"/>
          <w:szCs w:val="24"/>
        </w:rPr>
        <w:t xml:space="preserve"> за- </w:t>
      </w:r>
      <w:r w:rsidR="00A80CA0">
        <w:rPr>
          <w:rFonts w:ascii="Times New Roman" w:hAnsi="Times New Roman" w:cs="Times New Roman"/>
          <w:sz w:val="24"/>
          <w:szCs w:val="24"/>
        </w:rPr>
        <w:t>273</w:t>
      </w:r>
      <w:r w:rsidR="00205BCB" w:rsidRPr="00943359">
        <w:rPr>
          <w:rFonts w:ascii="Times New Roman" w:hAnsi="Times New Roman" w:cs="Times New Roman"/>
          <w:sz w:val="24"/>
          <w:szCs w:val="24"/>
        </w:rPr>
        <w:t>, против-нет, воздержались-нет.</w:t>
      </w:r>
    </w:p>
    <w:p w:rsidR="00205BCB" w:rsidRPr="00943359" w:rsidRDefault="008B4317" w:rsidP="008B43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4.</w:t>
      </w:r>
      <w:r w:rsidR="00205BCB" w:rsidRPr="0094335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DA051A" w:rsidRPr="00943359">
        <w:rPr>
          <w:rFonts w:ascii="Times New Roman" w:hAnsi="Times New Roman" w:cs="Times New Roman"/>
          <w:sz w:val="24"/>
          <w:szCs w:val="24"/>
        </w:rPr>
        <w:t xml:space="preserve"> О создании инициативной группы  для организации работ в конку</w:t>
      </w:r>
      <w:r w:rsidR="008D64F5">
        <w:rPr>
          <w:rFonts w:ascii="Times New Roman" w:hAnsi="Times New Roman" w:cs="Times New Roman"/>
          <w:sz w:val="24"/>
          <w:szCs w:val="24"/>
        </w:rPr>
        <w:t>р</w:t>
      </w:r>
      <w:r w:rsidR="00DA051A" w:rsidRPr="00943359">
        <w:rPr>
          <w:rFonts w:ascii="Times New Roman" w:hAnsi="Times New Roman" w:cs="Times New Roman"/>
          <w:sz w:val="24"/>
          <w:szCs w:val="24"/>
        </w:rPr>
        <w:t>сном отборе проектов развития общественной  инфраструктуры, основанных на местных инициативах.</w:t>
      </w:r>
    </w:p>
    <w:p w:rsidR="00DA051A" w:rsidRPr="00943359" w:rsidRDefault="00DA051A" w:rsidP="00DA051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744AE">
        <w:rPr>
          <w:rFonts w:ascii="Times New Roman" w:hAnsi="Times New Roman" w:cs="Times New Roman"/>
          <w:sz w:val="24"/>
          <w:szCs w:val="24"/>
        </w:rPr>
        <w:t>Малеев М.А.</w:t>
      </w:r>
      <w:r w:rsidRPr="00943359">
        <w:rPr>
          <w:rFonts w:ascii="Times New Roman" w:hAnsi="Times New Roman" w:cs="Times New Roman"/>
          <w:sz w:val="24"/>
          <w:szCs w:val="24"/>
        </w:rPr>
        <w:t>, необходимо создать инициативную группу</w:t>
      </w:r>
      <w:r w:rsidR="00581B7B" w:rsidRPr="00943359">
        <w:rPr>
          <w:rFonts w:ascii="Times New Roman" w:hAnsi="Times New Roman" w:cs="Times New Roman"/>
          <w:sz w:val="24"/>
          <w:szCs w:val="24"/>
        </w:rPr>
        <w:t>.</w:t>
      </w:r>
      <w:r w:rsidRPr="00943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1A" w:rsidRPr="00943359" w:rsidRDefault="00EE5C13" w:rsidP="00DA051A">
      <w:pPr>
        <w:ind w:left="360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     </w:t>
      </w:r>
      <w:r w:rsidR="00DA051A" w:rsidRPr="00943359">
        <w:rPr>
          <w:rFonts w:ascii="Times New Roman" w:hAnsi="Times New Roman" w:cs="Times New Roman"/>
          <w:sz w:val="24"/>
          <w:szCs w:val="24"/>
        </w:rPr>
        <w:t xml:space="preserve">Поступило предложение, создать группу из </w:t>
      </w:r>
      <w:r w:rsidR="005A0776">
        <w:rPr>
          <w:rFonts w:ascii="Times New Roman" w:hAnsi="Times New Roman" w:cs="Times New Roman"/>
          <w:sz w:val="24"/>
          <w:szCs w:val="24"/>
        </w:rPr>
        <w:t>десяти</w:t>
      </w:r>
      <w:r w:rsidR="00DA051A" w:rsidRPr="009433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A051A" w:rsidRPr="00943359" w:rsidRDefault="00DA051A" w:rsidP="00DA051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43359">
        <w:rPr>
          <w:rFonts w:ascii="Times New Roman" w:hAnsi="Times New Roman" w:cs="Times New Roman"/>
          <w:sz w:val="24"/>
          <w:szCs w:val="24"/>
        </w:rPr>
        <w:t xml:space="preserve"> создать группу из </w:t>
      </w:r>
      <w:r w:rsidR="005A0776">
        <w:rPr>
          <w:rFonts w:ascii="Times New Roman" w:hAnsi="Times New Roman" w:cs="Times New Roman"/>
          <w:sz w:val="24"/>
          <w:szCs w:val="24"/>
        </w:rPr>
        <w:t>десяти</w:t>
      </w:r>
      <w:r w:rsidRPr="009433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ьдяков Петр Алексеевич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гачева Зоя Николае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еева Зоя Степано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ндрюкова Людмила Владимиро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кушина Лариса Василье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рзова Нина Федоро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рбанов Петр Федорович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меева Татьяна Александровна</w:t>
      </w:r>
    </w:p>
    <w:p w:rsidR="006744AE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рзова Елена Алексеевна</w:t>
      </w:r>
    </w:p>
    <w:p w:rsidR="006744AE" w:rsidRPr="00F03802" w:rsidRDefault="006744AE" w:rsidP="00674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еев Вячеслав Михайлович</w:t>
      </w:r>
    </w:p>
    <w:p w:rsidR="00B933D6" w:rsidRPr="00943359" w:rsidRDefault="00B933D6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A80CA0">
        <w:rPr>
          <w:rFonts w:ascii="Times New Roman" w:hAnsi="Times New Roman" w:cs="Times New Roman"/>
          <w:sz w:val="24"/>
          <w:szCs w:val="24"/>
        </w:rPr>
        <w:t>273</w:t>
      </w:r>
      <w:r w:rsidRPr="00943359">
        <w:rPr>
          <w:rFonts w:ascii="Times New Roman" w:hAnsi="Times New Roman" w:cs="Times New Roman"/>
          <w:sz w:val="24"/>
          <w:szCs w:val="24"/>
        </w:rPr>
        <w:t>, проти</w:t>
      </w:r>
      <w:proofErr w:type="gramStart"/>
      <w:r w:rsidRPr="0094335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43359">
        <w:rPr>
          <w:rFonts w:ascii="Times New Roman" w:hAnsi="Times New Roman" w:cs="Times New Roman"/>
          <w:sz w:val="24"/>
          <w:szCs w:val="24"/>
        </w:rPr>
        <w:t xml:space="preserve"> нет, воздержались </w:t>
      </w:r>
      <w:r w:rsidR="00A404E5" w:rsidRPr="00943359">
        <w:rPr>
          <w:rFonts w:ascii="Times New Roman" w:hAnsi="Times New Roman" w:cs="Times New Roman"/>
          <w:sz w:val="24"/>
          <w:szCs w:val="24"/>
        </w:rPr>
        <w:t>–</w:t>
      </w:r>
      <w:r w:rsidRPr="00943359">
        <w:rPr>
          <w:rFonts w:ascii="Times New Roman" w:hAnsi="Times New Roman" w:cs="Times New Roman"/>
          <w:sz w:val="24"/>
          <w:szCs w:val="24"/>
        </w:rPr>
        <w:t>нет</w:t>
      </w:r>
    </w:p>
    <w:p w:rsidR="00A404E5" w:rsidRPr="00943359" w:rsidRDefault="00A404E5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>Председат</w:t>
      </w:r>
      <w:r w:rsidR="00497898" w:rsidRPr="00943359">
        <w:rPr>
          <w:rFonts w:ascii="Times New Roman" w:hAnsi="Times New Roman" w:cs="Times New Roman"/>
          <w:sz w:val="24"/>
          <w:szCs w:val="24"/>
        </w:rPr>
        <w:t>ельст</w:t>
      </w:r>
      <w:r w:rsidRPr="00943359">
        <w:rPr>
          <w:rFonts w:ascii="Times New Roman" w:hAnsi="Times New Roman" w:cs="Times New Roman"/>
          <w:sz w:val="24"/>
          <w:szCs w:val="24"/>
        </w:rPr>
        <w:t>вующий:</w:t>
      </w:r>
      <w:r w:rsidR="00497898" w:rsidRPr="00943359">
        <w:rPr>
          <w:rFonts w:ascii="Times New Roman" w:hAnsi="Times New Roman" w:cs="Times New Roman"/>
          <w:sz w:val="24"/>
          <w:szCs w:val="24"/>
        </w:rPr>
        <w:t xml:space="preserve">  «</w:t>
      </w:r>
      <w:r w:rsidRPr="00943359">
        <w:rPr>
          <w:rFonts w:ascii="Times New Roman" w:hAnsi="Times New Roman" w:cs="Times New Roman"/>
          <w:sz w:val="24"/>
          <w:szCs w:val="24"/>
        </w:rPr>
        <w:t>Уважаемые жители! Все вопросы повестки дня рассмотрены, решения приняты</w:t>
      </w:r>
      <w:r w:rsidR="00627626" w:rsidRPr="00943359">
        <w:rPr>
          <w:rFonts w:ascii="Times New Roman" w:hAnsi="Times New Roman" w:cs="Times New Roman"/>
          <w:sz w:val="24"/>
          <w:szCs w:val="24"/>
        </w:rPr>
        <w:t>.</w:t>
      </w:r>
      <w:r w:rsidR="00EE5C13" w:rsidRPr="00943359">
        <w:rPr>
          <w:rFonts w:ascii="Times New Roman" w:hAnsi="Times New Roman" w:cs="Times New Roman"/>
          <w:sz w:val="24"/>
          <w:szCs w:val="24"/>
        </w:rPr>
        <w:t xml:space="preserve"> </w:t>
      </w:r>
      <w:r w:rsidR="00627626" w:rsidRPr="00943359">
        <w:rPr>
          <w:rFonts w:ascii="Times New Roman" w:hAnsi="Times New Roman" w:cs="Times New Roman"/>
          <w:sz w:val="24"/>
          <w:szCs w:val="24"/>
        </w:rPr>
        <w:t>Спасибо всем за активное участие!».</w:t>
      </w:r>
    </w:p>
    <w:p w:rsidR="00627626" w:rsidRPr="00943359" w:rsidRDefault="00627626" w:rsidP="00433D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626" w:rsidRPr="00943359" w:rsidRDefault="00627626" w:rsidP="00433D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</w:t>
      </w:r>
      <w:r w:rsidR="006E39EE" w:rsidRPr="009433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3359">
        <w:rPr>
          <w:rFonts w:ascii="Times New Roman" w:hAnsi="Times New Roman" w:cs="Times New Roman"/>
          <w:sz w:val="24"/>
          <w:szCs w:val="24"/>
        </w:rPr>
        <w:t xml:space="preserve">    </w:t>
      </w:r>
      <w:r w:rsidR="00FA3A5D" w:rsidRPr="00943359">
        <w:rPr>
          <w:rFonts w:ascii="Times New Roman" w:hAnsi="Times New Roman" w:cs="Times New Roman"/>
          <w:sz w:val="24"/>
          <w:szCs w:val="24"/>
        </w:rPr>
        <w:t xml:space="preserve">   </w:t>
      </w:r>
      <w:r w:rsidRPr="00943359">
        <w:rPr>
          <w:rFonts w:ascii="Times New Roman" w:hAnsi="Times New Roman" w:cs="Times New Roman"/>
          <w:sz w:val="24"/>
          <w:szCs w:val="24"/>
        </w:rPr>
        <w:t xml:space="preserve">       </w:t>
      </w:r>
      <w:r w:rsidR="006744AE">
        <w:rPr>
          <w:rFonts w:ascii="Times New Roman" w:hAnsi="Times New Roman" w:cs="Times New Roman"/>
          <w:sz w:val="24"/>
          <w:szCs w:val="24"/>
        </w:rPr>
        <w:t>М.А.Малеев</w:t>
      </w:r>
    </w:p>
    <w:p w:rsidR="00581B7B" w:rsidRPr="00943359" w:rsidRDefault="00627626" w:rsidP="00943359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943359">
        <w:rPr>
          <w:rFonts w:ascii="Times New Roman" w:hAnsi="Times New Roman" w:cs="Times New Roman"/>
          <w:sz w:val="24"/>
          <w:szCs w:val="24"/>
        </w:rPr>
        <w:t xml:space="preserve">Секретарь   </w:t>
      </w:r>
      <w:r w:rsidR="006E39EE" w:rsidRPr="00943359">
        <w:rPr>
          <w:rFonts w:ascii="Times New Roman" w:hAnsi="Times New Roman" w:cs="Times New Roman"/>
          <w:sz w:val="24"/>
          <w:szCs w:val="24"/>
        </w:rPr>
        <w:t>собрания</w:t>
      </w:r>
      <w:r w:rsidRPr="0094335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282A">
        <w:rPr>
          <w:rFonts w:ascii="Times New Roman" w:hAnsi="Times New Roman" w:cs="Times New Roman"/>
          <w:sz w:val="24"/>
          <w:szCs w:val="24"/>
        </w:rPr>
        <w:t>Н.Н.Кувайская</w:t>
      </w:r>
      <w:r w:rsidR="00581B7B" w:rsidRPr="00943359">
        <w:rPr>
          <w:rFonts w:ascii="Times New Roman" w:hAnsi="Times New Roman" w:cs="Times New Roman"/>
          <w:sz w:val="24"/>
          <w:szCs w:val="24"/>
        </w:rPr>
        <w:br w:type="page"/>
      </w:r>
    </w:p>
    <w:p w:rsidR="00FA234E" w:rsidRDefault="00FA234E" w:rsidP="00FA234E">
      <w:pPr>
        <w:pStyle w:val="a3"/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 регистрации участников </w:t>
      </w:r>
      <w:r w:rsidR="00B87249">
        <w:rPr>
          <w:rFonts w:ascii="Times New Roman" w:hAnsi="Times New Roman" w:cs="Times New Roman"/>
          <w:sz w:val="24"/>
          <w:szCs w:val="24"/>
        </w:rPr>
        <w:t xml:space="preserve">собрания жителей </w:t>
      </w:r>
      <w:r w:rsidR="00410E46">
        <w:rPr>
          <w:rFonts w:ascii="Times New Roman" w:hAnsi="Times New Roman" w:cs="Times New Roman"/>
          <w:sz w:val="24"/>
          <w:szCs w:val="24"/>
        </w:rPr>
        <w:t>Старочукальского сельского поселения</w:t>
      </w:r>
      <w:r w:rsidR="00B87249">
        <w:rPr>
          <w:rFonts w:ascii="Times New Roman" w:hAnsi="Times New Roman" w:cs="Times New Roman"/>
          <w:sz w:val="24"/>
          <w:szCs w:val="24"/>
        </w:rPr>
        <w:t xml:space="preserve"> по идентификации проблемы в процессе ее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B87249">
        <w:rPr>
          <w:rFonts w:ascii="Times New Roman" w:hAnsi="Times New Roman" w:cs="Times New Roman"/>
          <w:sz w:val="24"/>
          <w:szCs w:val="24"/>
        </w:rPr>
        <w:t>рассмотрения</w:t>
      </w:r>
    </w:p>
    <w:tbl>
      <w:tblPr>
        <w:tblStyle w:val="a4"/>
        <w:tblW w:w="10774" w:type="dxa"/>
        <w:tblInd w:w="-601" w:type="dxa"/>
        <w:tblLook w:val="04A0"/>
      </w:tblPr>
      <w:tblGrid>
        <w:gridCol w:w="769"/>
        <w:gridCol w:w="3768"/>
        <w:gridCol w:w="6237"/>
      </w:tblGrid>
      <w:tr w:rsidR="005A0776" w:rsidRPr="00FD6022" w:rsidTr="005A0776">
        <w:tc>
          <w:tcPr>
            <w:tcW w:w="769" w:type="dxa"/>
          </w:tcPr>
          <w:p w:rsidR="005A0776" w:rsidRPr="00FD6022" w:rsidRDefault="005A0776" w:rsidP="005A0776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8" w:type="dxa"/>
          </w:tcPr>
          <w:p w:rsidR="005A0776" w:rsidRPr="00FD6022" w:rsidRDefault="005A0776" w:rsidP="005A0776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6237" w:type="dxa"/>
          </w:tcPr>
          <w:p w:rsidR="005A0776" w:rsidRPr="00FD6022" w:rsidRDefault="005A0776" w:rsidP="005A0776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2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Албутов Василий Ег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Албутов Василий Никон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3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Албутов Юрий Никон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 Герман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 Николай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</w:tcPr>
          <w:p w:rsidR="005A0776" w:rsidRPr="00F03198" w:rsidRDefault="005A0776" w:rsidP="006D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 Алексей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 Александр Фед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 Его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 Николай Ег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 Федор Александ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Александр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Александ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Анатолий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Валентин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Константин Христоф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 Федо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оловин Анатолий Ег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оловин Василий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оловин Николай Александ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нисов Викто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нисова Клавдия Василь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нисова Любовь Иван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ргачев Георгий Степ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алы д, Советская, дом 8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Геннадий Алексеевич</w:t>
            </w:r>
          </w:p>
        </w:tc>
        <w:tc>
          <w:tcPr>
            <w:tcW w:w="6237" w:type="dxa"/>
          </w:tcPr>
          <w:p w:rsidR="005A0776" w:rsidRPr="00F03198" w:rsidRDefault="005A0776" w:rsidP="006D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Заказов Константин Серг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иктор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овинов Сергей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4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ванов Николай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3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Герман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 Иван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 Федо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8" w:type="dxa"/>
          </w:tcPr>
          <w:p w:rsidR="005A0776" w:rsidRPr="00F03198" w:rsidRDefault="005A0776" w:rsidP="006D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а Альби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 Анатолий Серг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 Петр Алекс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 Петр Фед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ин Николай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лыгин Юрий Ив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Анатолий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Анатолий Геннад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Константин Александ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0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Лев Александ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Петр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Сергей Геннад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Степан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 Федо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мухин Викто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а Клавдия Егор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а Лидия Дмитри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а Луиза Григорь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8" w:type="dxa"/>
          </w:tcPr>
          <w:p w:rsidR="005A0776" w:rsidRPr="00F03198" w:rsidRDefault="008B0034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анов Николай Алекс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ириллов Вячеслав Иль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ириллов Николай Геннад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икин Лазер Степ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икин Михаил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икина Анна Никола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ылов Владими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ая Лидия Серге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ая Надежда Никола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ая Нина Никонор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ий Анатолий Пантел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ий Илья Пантел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ий Николай Пантел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ий Петр Ив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арев Николай Вита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арева Вера Никонор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 Александ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 Иван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 Константин Максим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нна Никола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 Сергей Валенти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68" w:type="dxa"/>
          </w:tcPr>
          <w:p w:rsidR="005A0776" w:rsidRPr="00F03198" w:rsidRDefault="008B0034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а Нина Никола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Александр Викт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Александ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Елена Валерьян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Анатоли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Мирослав Анто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Валерий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Василий Алекс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Василий Серг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8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Владимир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Вячеслав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Геннадий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Леонид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Николай Олег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Никола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Николай Семе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 Олег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Анжелина Иван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68" w:type="dxa"/>
          </w:tcPr>
          <w:p w:rsidR="005A0776" w:rsidRPr="00F03198" w:rsidRDefault="005A0776" w:rsidP="008B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 w:rsidR="008B003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Зоя Алексе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Зоя Степан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Ирина Виталь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Ирина Павл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68" w:type="dxa"/>
          </w:tcPr>
          <w:p w:rsidR="005A0776" w:rsidRPr="00F03198" w:rsidRDefault="005A0776" w:rsidP="008B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 w:rsidR="008B003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еп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Надежда Михайл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а Раиса Серге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Александр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Анатоли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Валери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Василий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Виктор Василь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Геннади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Иван Ив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Чукалы д, Ленина, дом 1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Иван Максим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 Николай Иван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а Галина Василь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якова Раиса Василье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ердеев Сергей Георги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кушин Василий Иль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 Александр Филипп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 Валерий Филипп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 Вячеслав Филипп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 Николай Михайл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Никитин Юрий Алексе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 Александр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5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 Иван Прох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0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 Никола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6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 Петр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 Петр Прохо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9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мирнова Татьяна Федоровна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Тридворнов Геннадий Петро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1</w:t>
            </w:r>
          </w:p>
        </w:tc>
      </w:tr>
      <w:tr w:rsidR="005A0776" w:rsidRPr="00F03198" w:rsidTr="005A0776">
        <w:tc>
          <w:tcPr>
            <w:tcW w:w="769" w:type="dxa"/>
          </w:tcPr>
          <w:p w:rsidR="005A0776" w:rsidRPr="00F03198" w:rsidRDefault="005A0776" w:rsidP="00B87249">
            <w:pPr>
              <w:pStyle w:val="a3"/>
              <w:tabs>
                <w:tab w:val="left" w:pos="8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68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Тюнюков Андрей Николаевич</w:t>
            </w:r>
          </w:p>
        </w:tc>
        <w:tc>
          <w:tcPr>
            <w:tcW w:w="6237" w:type="dxa"/>
          </w:tcPr>
          <w:p w:rsidR="005A0776" w:rsidRPr="00F03198" w:rsidRDefault="005A0776" w:rsidP="00B8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0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Тюн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са Геннадьевна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5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Тюнюков Виктор Петро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1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Тюню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 Александр Василь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Чукалы д, Ленина, дом 6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 Александр Никола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 Александр Серге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 Николай Серге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а Нина Николаевна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2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рбанов Александр Василь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54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рбанов Петр Федоро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банова Вера Николаевна 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Pr="00F03198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768" w:type="dxa"/>
          </w:tcPr>
          <w:p w:rsidR="00FA119F" w:rsidRPr="00F03198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юков Владимир Леонтьевич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19F" w:rsidRPr="00F03198" w:rsidTr="008B0034">
        <w:tc>
          <w:tcPr>
            <w:tcW w:w="769" w:type="dxa"/>
          </w:tcPr>
          <w:p w:rsidR="00FA119F" w:rsidRDefault="00FA119F" w:rsidP="004F7125">
            <w:pPr>
              <w:pStyle w:val="a3"/>
              <w:tabs>
                <w:tab w:val="left" w:pos="83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68" w:type="dxa"/>
          </w:tcPr>
          <w:p w:rsidR="00FA119F" w:rsidRDefault="00FA119F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юкова Светлана Никоалевна</w:t>
            </w:r>
          </w:p>
        </w:tc>
        <w:tc>
          <w:tcPr>
            <w:tcW w:w="6237" w:type="dxa"/>
          </w:tcPr>
          <w:p w:rsidR="00FA119F" w:rsidRPr="00F03198" w:rsidRDefault="00FA119F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утова Мария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Ал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Вита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3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Ал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вгения Викт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бовь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Фед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Бор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лена Алекс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ежда Константи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рин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асю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мар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ветлана Анато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дмил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Эльвир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ера Владими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Егор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оловин</w:t>
            </w:r>
            <w:r w:rsidR="00195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с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ина Фед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я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оя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768" w:type="dxa"/>
          </w:tcPr>
          <w:p w:rsidR="008B0034" w:rsidRPr="00F03198" w:rsidRDefault="00195723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юбовь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Серг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8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силис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о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Вячеслав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ин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4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лен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3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ежда Осип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зм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инаида Степ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ия Серг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д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ежда Георги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лы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ия Фед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иса Никон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768" w:type="dxa"/>
          </w:tcPr>
          <w:p w:rsidR="008B0034" w:rsidRPr="00B12884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ия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инаида Ильинич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0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лентин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768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95723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Татьян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Кар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а Лидия Дмитри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Кар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ар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дмила Игнат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ья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и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дмила Валенти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Кри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Виктор Васи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ья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Василий Геннад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Георги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ван Серге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оя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ер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ова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ина Дмитри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68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Кувайск</w:t>
            </w:r>
            <w:r w:rsidR="001957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ина Георги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ин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талья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ина Кузьминич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имма Ильинич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Лубош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Петрович 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Льв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768" w:type="dxa"/>
          </w:tcPr>
          <w:p w:rsidR="008B0034" w:rsidRPr="00F03198" w:rsidRDefault="008B0034" w:rsidP="00B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BF65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Лубош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ян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аид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Анато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елин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юдмил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Советская, дом 8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ветлана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Степ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вгения Алекс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инаида Иван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лексей Петр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епано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Мал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9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ин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Эльвира Герц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юков Петр Васи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ежд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Ленин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льг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юдмила Владими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8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лен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Чукалы д, Ленина, дом 1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Игнат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яков Владимир Аркад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7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ерд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ветла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к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ариса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ин Дмитрий  Васил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Мария Васил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лина Фед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на Никола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 Михаил Валерьевич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Зоя Алексе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47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768" w:type="dxa"/>
          </w:tcPr>
          <w:p w:rsidR="008B0034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Юр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5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Свелана Владими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60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адежда Михайл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6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768" w:type="dxa"/>
          </w:tcPr>
          <w:p w:rsidR="008B0034" w:rsidRPr="00F03198" w:rsidRDefault="008B0034" w:rsidP="00B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="00BF6519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ионер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иса Кузьминич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9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ера Никоно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нюкова Светлана Пет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1</w:t>
            </w:r>
          </w:p>
        </w:tc>
      </w:tr>
      <w:tr w:rsidR="008B0034" w:rsidRPr="00F03198" w:rsidTr="00195723">
        <w:tc>
          <w:tcPr>
            <w:tcW w:w="769" w:type="dxa"/>
          </w:tcPr>
          <w:p w:rsidR="008B0034" w:rsidRPr="00B10673" w:rsidRDefault="008B0034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768" w:type="dxa"/>
          </w:tcPr>
          <w:p w:rsidR="008B0034" w:rsidRPr="00F03198" w:rsidRDefault="008B0034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нюкова Наталия Владимировна</w:t>
            </w:r>
          </w:p>
        </w:tc>
        <w:tc>
          <w:tcPr>
            <w:tcW w:w="6237" w:type="dxa"/>
          </w:tcPr>
          <w:p w:rsidR="008B0034" w:rsidRPr="00F03198" w:rsidRDefault="008B0034" w:rsidP="001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0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Екатерина Николае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Чукалы д, Ленина, дом 6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еева Мария Ильинич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Чукалы д, Ленина, дом 6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вгения Вячеславо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Александро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Партизан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ам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тьяна Анатолье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Комсомоль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21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еева Александра Николае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ветская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32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Чам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 Респ, Шемуршинский р-н, Старые Чукалы д, 54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Чурб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Чурб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, дом 5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768" w:type="dxa"/>
          </w:tcPr>
          <w:p w:rsidR="00BF6519" w:rsidRPr="00F03198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юков Андрей Владимирович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519" w:rsidRPr="00F03198" w:rsidTr="00BF6519">
        <w:tc>
          <w:tcPr>
            <w:tcW w:w="769" w:type="dxa"/>
          </w:tcPr>
          <w:p w:rsidR="00BF6519" w:rsidRPr="00B10673" w:rsidRDefault="00BF6519" w:rsidP="004F7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768" w:type="dxa"/>
          </w:tcPr>
          <w:p w:rsidR="00BF6519" w:rsidRDefault="00BF6519" w:rsidP="004F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юков Дмитрий Владимирович</w:t>
            </w:r>
          </w:p>
        </w:tc>
        <w:tc>
          <w:tcPr>
            <w:tcW w:w="6237" w:type="dxa"/>
          </w:tcPr>
          <w:p w:rsidR="00BF6519" w:rsidRPr="00F03198" w:rsidRDefault="00BF6519" w:rsidP="0054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429185, Чувашская Респ, Шемуршинский р-н, Старые Чукалы д, Сосновка </w:t>
            </w:r>
            <w:proofErr w:type="gramStart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319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27DF8" w:rsidRDefault="00D27DF8" w:rsidP="00D27DF8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sectPr w:rsidR="00D27DF8" w:rsidSect="00610A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F34"/>
    <w:multiLevelType w:val="hybridMultilevel"/>
    <w:tmpl w:val="94D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362"/>
    <w:multiLevelType w:val="hybridMultilevel"/>
    <w:tmpl w:val="0A802F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EF5ACD"/>
    <w:multiLevelType w:val="hybridMultilevel"/>
    <w:tmpl w:val="94D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characterSpacingControl w:val="doNotCompress"/>
  <w:compat/>
  <w:rsids>
    <w:rsidRoot w:val="00B017D4"/>
    <w:rsid w:val="00016334"/>
    <w:rsid w:val="00022F7D"/>
    <w:rsid w:val="000323D5"/>
    <w:rsid w:val="0003743D"/>
    <w:rsid w:val="00041124"/>
    <w:rsid w:val="000468FF"/>
    <w:rsid w:val="00084B95"/>
    <w:rsid w:val="000B3655"/>
    <w:rsid w:val="000C7D39"/>
    <w:rsid w:val="000E76DB"/>
    <w:rsid w:val="00101DE1"/>
    <w:rsid w:val="001236A6"/>
    <w:rsid w:val="00195723"/>
    <w:rsid w:val="001B5DAC"/>
    <w:rsid w:val="001D21B4"/>
    <w:rsid w:val="001F043B"/>
    <w:rsid w:val="00205BCB"/>
    <w:rsid w:val="00210772"/>
    <w:rsid w:val="00230E27"/>
    <w:rsid w:val="00255160"/>
    <w:rsid w:val="00284F48"/>
    <w:rsid w:val="002A1E6A"/>
    <w:rsid w:val="002D22E6"/>
    <w:rsid w:val="002F4730"/>
    <w:rsid w:val="003145D8"/>
    <w:rsid w:val="003A4FC2"/>
    <w:rsid w:val="003B5065"/>
    <w:rsid w:val="00410E46"/>
    <w:rsid w:val="00433D76"/>
    <w:rsid w:val="00497898"/>
    <w:rsid w:val="004A66DA"/>
    <w:rsid w:val="004D18B1"/>
    <w:rsid w:val="004F7125"/>
    <w:rsid w:val="00507CCB"/>
    <w:rsid w:val="00521764"/>
    <w:rsid w:val="0054008A"/>
    <w:rsid w:val="00544751"/>
    <w:rsid w:val="00581B7B"/>
    <w:rsid w:val="005A0776"/>
    <w:rsid w:val="005B50AC"/>
    <w:rsid w:val="005B74DA"/>
    <w:rsid w:val="005C6FBE"/>
    <w:rsid w:val="00610AFE"/>
    <w:rsid w:val="00612376"/>
    <w:rsid w:val="00615158"/>
    <w:rsid w:val="0061525E"/>
    <w:rsid w:val="00627626"/>
    <w:rsid w:val="006744AE"/>
    <w:rsid w:val="00691A12"/>
    <w:rsid w:val="00691D5B"/>
    <w:rsid w:val="006B7016"/>
    <w:rsid w:val="006C1211"/>
    <w:rsid w:val="006C34D9"/>
    <w:rsid w:val="006C6DEA"/>
    <w:rsid w:val="006D282A"/>
    <w:rsid w:val="006E39EE"/>
    <w:rsid w:val="00724B15"/>
    <w:rsid w:val="007503A6"/>
    <w:rsid w:val="00790300"/>
    <w:rsid w:val="007F1DE9"/>
    <w:rsid w:val="007F490D"/>
    <w:rsid w:val="007F6EE3"/>
    <w:rsid w:val="00822516"/>
    <w:rsid w:val="008317F5"/>
    <w:rsid w:val="00846133"/>
    <w:rsid w:val="00852EFE"/>
    <w:rsid w:val="00853D92"/>
    <w:rsid w:val="00892190"/>
    <w:rsid w:val="008B0034"/>
    <w:rsid w:val="008B4317"/>
    <w:rsid w:val="008D64F5"/>
    <w:rsid w:val="00917D01"/>
    <w:rsid w:val="00927806"/>
    <w:rsid w:val="00943359"/>
    <w:rsid w:val="00960700"/>
    <w:rsid w:val="00987826"/>
    <w:rsid w:val="00996685"/>
    <w:rsid w:val="009966FF"/>
    <w:rsid w:val="009A345F"/>
    <w:rsid w:val="009A4865"/>
    <w:rsid w:val="009A7C09"/>
    <w:rsid w:val="009E7A80"/>
    <w:rsid w:val="00A404E5"/>
    <w:rsid w:val="00A44F32"/>
    <w:rsid w:val="00A51841"/>
    <w:rsid w:val="00A550B0"/>
    <w:rsid w:val="00A80CA0"/>
    <w:rsid w:val="00A84192"/>
    <w:rsid w:val="00A96AE1"/>
    <w:rsid w:val="00AC538F"/>
    <w:rsid w:val="00B017D4"/>
    <w:rsid w:val="00B41B02"/>
    <w:rsid w:val="00B4739E"/>
    <w:rsid w:val="00B53946"/>
    <w:rsid w:val="00B87249"/>
    <w:rsid w:val="00B933D6"/>
    <w:rsid w:val="00BA4C3F"/>
    <w:rsid w:val="00BB18A5"/>
    <w:rsid w:val="00BD3123"/>
    <w:rsid w:val="00BD390B"/>
    <w:rsid w:val="00BD5E58"/>
    <w:rsid w:val="00BF6519"/>
    <w:rsid w:val="00C005CE"/>
    <w:rsid w:val="00C24E93"/>
    <w:rsid w:val="00C26467"/>
    <w:rsid w:val="00C27804"/>
    <w:rsid w:val="00C3403E"/>
    <w:rsid w:val="00C6101D"/>
    <w:rsid w:val="00C677AC"/>
    <w:rsid w:val="00CE5664"/>
    <w:rsid w:val="00CF0686"/>
    <w:rsid w:val="00D238CD"/>
    <w:rsid w:val="00D27DF8"/>
    <w:rsid w:val="00D50A5B"/>
    <w:rsid w:val="00D53DEB"/>
    <w:rsid w:val="00DA051A"/>
    <w:rsid w:val="00DE11D1"/>
    <w:rsid w:val="00E15656"/>
    <w:rsid w:val="00E4237A"/>
    <w:rsid w:val="00E85EF0"/>
    <w:rsid w:val="00EE5C13"/>
    <w:rsid w:val="00F01556"/>
    <w:rsid w:val="00F24442"/>
    <w:rsid w:val="00F33906"/>
    <w:rsid w:val="00F47A2E"/>
    <w:rsid w:val="00F6203B"/>
    <w:rsid w:val="00F77B2C"/>
    <w:rsid w:val="00FA0FC2"/>
    <w:rsid w:val="00FA119F"/>
    <w:rsid w:val="00FA234E"/>
    <w:rsid w:val="00FA3A5D"/>
    <w:rsid w:val="00FB2A96"/>
    <w:rsid w:val="00FD3D38"/>
    <w:rsid w:val="00FD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42"/>
    <w:pPr>
      <w:ind w:left="720"/>
      <w:contextualSpacing/>
    </w:pPr>
  </w:style>
  <w:style w:type="table" w:styleId="a4">
    <w:name w:val="Table Grid"/>
    <w:basedOn w:val="a1"/>
    <w:uiPriority w:val="59"/>
    <w:rsid w:val="00D2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11B9-68A2-4335-8DAC-C17B361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Специалист</cp:lastModifiedBy>
  <cp:revision>7</cp:revision>
  <cp:lastPrinted>2019-03-25T13:35:00Z</cp:lastPrinted>
  <dcterms:created xsi:type="dcterms:W3CDTF">2019-11-28T07:55:00Z</dcterms:created>
  <dcterms:modified xsi:type="dcterms:W3CDTF">2019-11-29T14:18:00Z</dcterms:modified>
</cp:coreProperties>
</file>